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682F1C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2/А/И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 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FC4F95F" w14:textId="77777777" w:rsidR="00CF50ED" w:rsidRPr="00CF50ED" w:rsidRDefault="00A16FB4" w:rsidP="00CF50E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F50ED" w:rsidRPr="00CF50ED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706A51A0" w14:textId="77777777" w:rsidR="00CF50ED" w:rsidRPr="00CF50ED" w:rsidRDefault="00CF50ED" w:rsidP="00CF50ED">
      <w:pPr>
        <w:widowControl w:val="0"/>
        <w:tabs>
          <w:tab w:val="left" w:pos="284"/>
        </w:tabs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0E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водоотведения</w:t>
      </w:r>
      <w:r w:rsidRPr="00CF50ED">
        <w:rPr>
          <w:rFonts w:ascii="Times New Roman" w:hAnsi="Times New Roman" w:cs="Times New Roman"/>
          <w:b/>
          <w:sz w:val="24"/>
          <w:szCs w:val="24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8EB4EB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F50ED">
        <w:rPr>
          <w:rFonts w:ascii="Times New Roman" w:hAnsi="Times New Roman"/>
          <w:bCs/>
          <w:sz w:val="24"/>
        </w:rPr>
        <w:t>о</w:t>
      </w:r>
      <w:r w:rsidR="00CF50ED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A6CE5D5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bookmarkStart w:id="0" w:name="_Hlk498591410"/>
      <w:r w:rsidR="00CF50ED">
        <w:rPr>
          <w:rFonts w:ascii="Times New Roman" w:hAnsi="Times New Roman"/>
          <w:bCs/>
          <w:sz w:val="24"/>
        </w:rPr>
        <w:t>О</w:t>
      </w:r>
      <w:r w:rsidR="00CF50ED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CF50ED">
        <w:rPr>
          <w:rFonts w:ascii="Times New Roman" w:hAnsi="Times New Roman"/>
          <w:bCs/>
          <w:sz w:val="24"/>
        </w:rPr>
        <w:t>.</w:t>
      </w:r>
      <w:bookmarkEnd w:id="0"/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D6DC68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bookmarkStart w:id="2" w:name="_Hlk498528802"/>
      <w:bookmarkStart w:id="3" w:name="_Hlk498587265"/>
      <w:r w:rsidR="00CF50ED" w:rsidRPr="00A80D43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, ремонт внутридомовых инженерных систем водоотведения</w:t>
      </w:r>
      <w:bookmarkEnd w:id="2"/>
      <w:r w:rsidR="00CF50ED">
        <w:rPr>
          <w:rFonts w:ascii="Times New Roman" w:hAnsi="Times New Roman"/>
          <w:bCs/>
          <w:sz w:val="24"/>
        </w:rPr>
        <w:t>.</w:t>
      </w:r>
      <w:bookmarkEnd w:id="3"/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CCD759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E6B69" w:rsidRPr="005E6B69">
        <w:rPr>
          <w:rFonts w:ascii="Times New Roman" w:hAnsi="Times New Roman"/>
          <w:bCs/>
          <w:sz w:val="24"/>
        </w:rPr>
        <w:t>07</w:t>
      </w:r>
      <w:bookmarkStart w:id="4" w:name="_GoBack"/>
      <w:bookmarkEnd w:id="4"/>
      <w:r w:rsidR="006F67DF">
        <w:rPr>
          <w:rFonts w:ascii="Times New Roman" w:hAnsi="Times New Roman"/>
          <w:bCs/>
          <w:sz w:val="24"/>
        </w:rPr>
        <w:t xml:space="preserve">» </w:t>
      </w:r>
      <w:r w:rsidR="00CF50ED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F50ED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F50ED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F50ED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59A49E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F50ED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F50ED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F50ED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F50ED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F50ED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ECD1E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CF50ED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F50ED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CF50ED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448"/>
        <w:gridCol w:w="412"/>
        <w:gridCol w:w="1308"/>
        <w:gridCol w:w="1503"/>
        <w:gridCol w:w="1132"/>
        <w:gridCol w:w="1549"/>
        <w:gridCol w:w="1399"/>
      </w:tblGrid>
      <w:tr w:rsidR="00CF50ED" w:rsidRPr="00CF50ED" w14:paraId="0C6406CE" w14:textId="77777777" w:rsidTr="005C3907">
        <w:trPr>
          <w:trHeight w:val="2025"/>
        </w:trPr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5A0955B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рядковый номер</w:t>
            </w:r>
          </w:p>
          <w:p w14:paraId="0C8EB79A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2645D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095334F6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376A4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8B5109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B0AFD7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56C8AF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5DCBE6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CF50ED" w:rsidRPr="00CF50ED" w14:paraId="251C88C1" w14:textId="77777777" w:rsidTr="005C3907">
        <w:trPr>
          <w:trHeight w:val="94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465D4EA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A60B2D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ул.,  д.12 литера 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5A075BB1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5584CB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D44FD6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07BAC2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543,04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5945B2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 545,26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77A97C1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55 111,72 </w:t>
            </w:r>
          </w:p>
        </w:tc>
      </w:tr>
      <w:tr w:rsidR="00CF50ED" w:rsidRPr="00CF50ED" w14:paraId="03D2CE43" w14:textId="77777777" w:rsidTr="005C3907">
        <w:trPr>
          <w:trHeight w:val="735"/>
        </w:trPr>
        <w:tc>
          <w:tcPr>
            <w:tcW w:w="0" w:type="auto"/>
            <w:vMerge/>
            <w:vAlign w:val="center"/>
            <w:hideMark/>
          </w:tcPr>
          <w:p w14:paraId="52B70C15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5775C4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ул.,  д.12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5D4DCEDF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0625B8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E1BC1D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FA8E2F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 002,22</w:t>
            </w:r>
          </w:p>
        </w:tc>
        <w:tc>
          <w:tcPr>
            <w:tcW w:w="0" w:type="auto"/>
            <w:vMerge/>
            <w:vAlign w:val="center"/>
            <w:hideMark/>
          </w:tcPr>
          <w:p w14:paraId="142D7F43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77ED2E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1DABAB77" w14:textId="77777777" w:rsidTr="005C3907">
        <w:trPr>
          <w:trHeight w:val="139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3F9DE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9A9924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ул.,  д.20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4DF1C036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67B20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26A623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C091D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4 119,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A89C95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4 119,80</w:t>
            </w:r>
          </w:p>
        </w:tc>
        <w:tc>
          <w:tcPr>
            <w:tcW w:w="0" w:type="auto"/>
            <w:vMerge/>
            <w:vAlign w:val="center"/>
            <w:hideMark/>
          </w:tcPr>
          <w:p w14:paraId="718BDD0A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1E491463" w14:textId="77777777" w:rsidTr="005C3907">
        <w:trPr>
          <w:trHeight w:val="82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5DDDBE2F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D5F5A1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ул.,  д.28 литера Б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113CF230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23E6F7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606F2A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958B81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950,26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815A769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 639,96</w:t>
            </w:r>
          </w:p>
        </w:tc>
        <w:tc>
          <w:tcPr>
            <w:tcW w:w="0" w:type="auto"/>
            <w:vMerge/>
            <w:vAlign w:val="center"/>
            <w:hideMark/>
          </w:tcPr>
          <w:p w14:paraId="41C42EED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6D2F32DF" w14:textId="77777777" w:rsidTr="005C3907">
        <w:trPr>
          <w:trHeight w:val="735"/>
        </w:trPr>
        <w:tc>
          <w:tcPr>
            <w:tcW w:w="0" w:type="auto"/>
            <w:vMerge/>
            <w:vAlign w:val="center"/>
            <w:hideMark/>
          </w:tcPr>
          <w:p w14:paraId="749FEF15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A3DFA8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ул.,  д.28 литера Б</w:t>
            </w:r>
          </w:p>
        </w:tc>
        <w:tc>
          <w:tcPr>
            <w:tcW w:w="0" w:type="auto"/>
            <w:vMerge/>
            <w:vAlign w:val="center"/>
            <w:hideMark/>
          </w:tcPr>
          <w:p w14:paraId="47C80094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CB11B8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73A586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A1CBD1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689,70</w:t>
            </w:r>
          </w:p>
        </w:tc>
        <w:tc>
          <w:tcPr>
            <w:tcW w:w="0" w:type="auto"/>
            <w:vMerge/>
            <w:vAlign w:val="center"/>
            <w:hideMark/>
          </w:tcPr>
          <w:p w14:paraId="1414C501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D6740E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70F8D8A6" w14:textId="77777777" w:rsidTr="005C3907">
        <w:trPr>
          <w:trHeight w:val="147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BF8388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25CF40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ул.,  д.28 литера К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118C91BC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BF97B6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2C06B8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0AA65F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202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9D6912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202,00</w:t>
            </w:r>
          </w:p>
        </w:tc>
        <w:tc>
          <w:tcPr>
            <w:tcW w:w="0" w:type="auto"/>
            <w:vMerge/>
            <w:vAlign w:val="center"/>
            <w:hideMark/>
          </w:tcPr>
          <w:p w14:paraId="79D4BA37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3E91D258" w14:textId="77777777" w:rsidTr="005C3907">
        <w:trPr>
          <w:trHeight w:val="144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9C3E23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08727F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ул.,  д.29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2D1D4B4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DEA8A8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F90D26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7A35A8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289,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69597A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289,54</w:t>
            </w:r>
          </w:p>
        </w:tc>
        <w:tc>
          <w:tcPr>
            <w:tcW w:w="0" w:type="auto"/>
            <w:vMerge/>
            <w:vAlign w:val="center"/>
            <w:hideMark/>
          </w:tcPr>
          <w:p w14:paraId="379A894B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06ECC5EC" w14:textId="77777777" w:rsidTr="005C3907">
        <w:trPr>
          <w:trHeight w:val="84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B3F5A79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7ED25C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ул.,  д.29 литера В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4458FDBF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0B5890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514D6D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142285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 183,9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87D0C93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 299,42</w:t>
            </w:r>
          </w:p>
        </w:tc>
        <w:tc>
          <w:tcPr>
            <w:tcW w:w="0" w:type="auto"/>
            <w:vMerge/>
            <w:vAlign w:val="center"/>
            <w:hideMark/>
          </w:tcPr>
          <w:p w14:paraId="70584F72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5425124A" w14:textId="77777777" w:rsidTr="005C3907">
        <w:trPr>
          <w:trHeight w:val="675"/>
        </w:trPr>
        <w:tc>
          <w:tcPr>
            <w:tcW w:w="0" w:type="auto"/>
            <w:vMerge/>
            <w:vAlign w:val="center"/>
            <w:hideMark/>
          </w:tcPr>
          <w:p w14:paraId="4471ABCD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D8B2BC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ул.,  д.29 литера В</w:t>
            </w:r>
          </w:p>
        </w:tc>
        <w:tc>
          <w:tcPr>
            <w:tcW w:w="0" w:type="auto"/>
            <w:vMerge/>
            <w:vAlign w:val="center"/>
            <w:hideMark/>
          </w:tcPr>
          <w:p w14:paraId="2F4DB947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C9B09C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892603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843D05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115,50</w:t>
            </w:r>
          </w:p>
        </w:tc>
        <w:tc>
          <w:tcPr>
            <w:tcW w:w="0" w:type="auto"/>
            <w:vMerge/>
            <w:vAlign w:val="center"/>
            <w:hideMark/>
          </w:tcPr>
          <w:p w14:paraId="0725D371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2D5BBC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05A050E4" w14:textId="77777777" w:rsidTr="005C3907">
        <w:trPr>
          <w:trHeight w:val="159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D3B764D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364482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хтинская ул.,  д.28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05EF1595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1BAD40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D24BF7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B902CC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054,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AD0B33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054,12</w:t>
            </w:r>
          </w:p>
        </w:tc>
        <w:tc>
          <w:tcPr>
            <w:tcW w:w="0" w:type="auto"/>
            <w:vMerge/>
            <w:vAlign w:val="center"/>
            <w:hideMark/>
          </w:tcPr>
          <w:p w14:paraId="1B93869F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7F4EC731" w14:textId="77777777" w:rsidTr="005C3907">
        <w:trPr>
          <w:trHeight w:val="69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24BE71C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EE046C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ашовский пр.,  д.14 литера В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1A2C88C4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877F66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2F4EBD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EC649B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871,4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2DC4DC5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812,02</w:t>
            </w:r>
          </w:p>
        </w:tc>
        <w:tc>
          <w:tcPr>
            <w:tcW w:w="0" w:type="auto"/>
            <w:vMerge/>
            <w:vAlign w:val="center"/>
            <w:hideMark/>
          </w:tcPr>
          <w:p w14:paraId="38A07900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2A98ED0F" w14:textId="77777777" w:rsidTr="005C3907">
        <w:trPr>
          <w:trHeight w:val="915"/>
        </w:trPr>
        <w:tc>
          <w:tcPr>
            <w:tcW w:w="0" w:type="auto"/>
            <w:vMerge/>
            <w:vAlign w:val="center"/>
            <w:hideMark/>
          </w:tcPr>
          <w:p w14:paraId="0C3CACF9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C47DD7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ашовский пр.,  д.14 литера В</w:t>
            </w:r>
          </w:p>
        </w:tc>
        <w:tc>
          <w:tcPr>
            <w:tcW w:w="0" w:type="auto"/>
            <w:vMerge/>
            <w:vAlign w:val="center"/>
            <w:hideMark/>
          </w:tcPr>
          <w:p w14:paraId="231C491F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2DDD97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9AAD97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025B7C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940,62</w:t>
            </w:r>
          </w:p>
        </w:tc>
        <w:tc>
          <w:tcPr>
            <w:tcW w:w="0" w:type="auto"/>
            <w:vMerge/>
            <w:vAlign w:val="center"/>
            <w:hideMark/>
          </w:tcPr>
          <w:p w14:paraId="0F7C97F7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DE9222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68FA3891" w14:textId="77777777" w:rsidTr="005C3907">
        <w:trPr>
          <w:trHeight w:val="70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7CB0F99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222E6E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,Пушкарская ул.,  д.22-24 литера 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3E5C2799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67F929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CE9F44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C0D9D5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944,9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57189F5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 391,12</w:t>
            </w:r>
          </w:p>
        </w:tc>
        <w:tc>
          <w:tcPr>
            <w:tcW w:w="0" w:type="auto"/>
            <w:vMerge/>
            <w:vAlign w:val="center"/>
            <w:hideMark/>
          </w:tcPr>
          <w:p w14:paraId="2FC66415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30D49799" w14:textId="77777777" w:rsidTr="005C3907">
        <w:trPr>
          <w:trHeight w:val="765"/>
        </w:trPr>
        <w:tc>
          <w:tcPr>
            <w:tcW w:w="0" w:type="auto"/>
            <w:vMerge/>
            <w:vAlign w:val="center"/>
            <w:hideMark/>
          </w:tcPr>
          <w:p w14:paraId="625902B1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C92F59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,Пушкарская ул.,  д.22-24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402A2427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B9B633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8F87B1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553784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 446,20</w:t>
            </w:r>
          </w:p>
        </w:tc>
        <w:tc>
          <w:tcPr>
            <w:tcW w:w="0" w:type="auto"/>
            <w:vMerge/>
            <w:vAlign w:val="center"/>
            <w:hideMark/>
          </w:tcPr>
          <w:p w14:paraId="673F8EDA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58417A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18AD48AE" w14:textId="77777777" w:rsidTr="005C3907">
        <w:trPr>
          <w:trHeight w:val="144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6C89DD9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5C82CC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,Пушкарская ул.,  д.30 литера В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2D129457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D1AB57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A70B5C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6BB1B2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514,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8CDB5F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514,46</w:t>
            </w:r>
          </w:p>
        </w:tc>
        <w:tc>
          <w:tcPr>
            <w:tcW w:w="0" w:type="auto"/>
            <w:vMerge/>
            <w:vAlign w:val="center"/>
            <w:hideMark/>
          </w:tcPr>
          <w:p w14:paraId="51C89FF5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59E5622E" w14:textId="77777777" w:rsidTr="005C3907">
        <w:trPr>
          <w:trHeight w:val="82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ACA0A69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FE37C2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я Посадская ул.,  д.19 литера Б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0AADF09C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F45010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B042EA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03E153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812,26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0E81095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 698,22</w:t>
            </w:r>
          </w:p>
        </w:tc>
        <w:tc>
          <w:tcPr>
            <w:tcW w:w="0" w:type="auto"/>
            <w:vMerge/>
            <w:vAlign w:val="center"/>
            <w:hideMark/>
          </w:tcPr>
          <w:p w14:paraId="51D0FF77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2C9B42FC" w14:textId="77777777" w:rsidTr="005C3907">
        <w:trPr>
          <w:trHeight w:val="705"/>
        </w:trPr>
        <w:tc>
          <w:tcPr>
            <w:tcW w:w="0" w:type="auto"/>
            <w:vMerge/>
            <w:vAlign w:val="center"/>
            <w:hideMark/>
          </w:tcPr>
          <w:p w14:paraId="4FF45268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0A357F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я Посадская ул.,  д.19 литера Б</w:t>
            </w:r>
          </w:p>
        </w:tc>
        <w:tc>
          <w:tcPr>
            <w:tcW w:w="0" w:type="auto"/>
            <w:vMerge/>
            <w:vAlign w:val="center"/>
            <w:hideMark/>
          </w:tcPr>
          <w:p w14:paraId="01B3418D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E66DCD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0F386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F48E1C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885,96</w:t>
            </w:r>
          </w:p>
        </w:tc>
        <w:tc>
          <w:tcPr>
            <w:tcW w:w="0" w:type="auto"/>
            <w:vMerge/>
            <w:vAlign w:val="center"/>
            <w:hideMark/>
          </w:tcPr>
          <w:p w14:paraId="79FC79D9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DB6414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46C99DAE" w14:textId="77777777" w:rsidTr="005C3907">
        <w:trPr>
          <w:trHeight w:val="148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6590B7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6DAE25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ул.,  д.23 литера Б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24BEB056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7FA67D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22DBAF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528CFB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 496,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F7732A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 496,92</w:t>
            </w:r>
          </w:p>
        </w:tc>
        <w:tc>
          <w:tcPr>
            <w:tcW w:w="0" w:type="auto"/>
            <w:vMerge/>
            <w:vAlign w:val="center"/>
            <w:hideMark/>
          </w:tcPr>
          <w:p w14:paraId="270A075F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15AB6A54" w14:textId="77777777" w:rsidTr="005C3907">
        <w:trPr>
          <w:trHeight w:val="139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FB2F1B4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EF69E5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чегорская ул.,  д.10б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51BE586C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530619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1D9EE9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662277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9 953,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45168F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9 953,28</w:t>
            </w:r>
          </w:p>
        </w:tc>
        <w:tc>
          <w:tcPr>
            <w:tcW w:w="0" w:type="auto"/>
            <w:vMerge/>
            <w:vAlign w:val="center"/>
            <w:hideMark/>
          </w:tcPr>
          <w:p w14:paraId="677F31EE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4D86004F" w14:textId="77777777" w:rsidTr="005C3907">
        <w:trPr>
          <w:trHeight w:val="82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C1ADD73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AE62D0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аниенбаумская ул.,  д.18 литера В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06119DE8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E386AD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B279E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FC8CA2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014,4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FABEF5A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 047,78</w:t>
            </w:r>
          </w:p>
        </w:tc>
        <w:tc>
          <w:tcPr>
            <w:tcW w:w="0" w:type="auto"/>
            <w:vMerge/>
            <w:vAlign w:val="center"/>
            <w:hideMark/>
          </w:tcPr>
          <w:p w14:paraId="320A3AFE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4E4F6175" w14:textId="77777777" w:rsidTr="005C3907">
        <w:trPr>
          <w:trHeight w:val="735"/>
        </w:trPr>
        <w:tc>
          <w:tcPr>
            <w:tcW w:w="0" w:type="auto"/>
            <w:vMerge/>
            <w:vAlign w:val="center"/>
            <w:hideMark/>
          </w:tcPr>
          <w:p w14:paraId="28C6AEF7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331285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аниенбаумская ул.,  д.18 литера В</w:t>
            </w:r>
          </w:p>
        </w:tc>
        <w:tc>
          <w:tcPr>
            <w:tcW w:w="0" w:type="auto"/>
            <w:vMerge/>
            <w:vAlign w:val="center"/>
            <w:hideMark/>
          </w:tcPr>
          <w:p w14:paraId="675A5B85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75EA0A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A04A9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5B3FBB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 033,38</w:t>
            </w:r>
          </w:p>
        </w:tc>
        <w:tc>
          <w:tcPr>
            <w:tcW w:w="0" w:type="auto"/>
            <w:vMerge/>
            <w:vAlign w:val="center"/>
            <w:hideMark/>
          </w:tcPr>
          <w:p w14:paraId="2DA8A27B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6E0F57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3C473067" w14:textId="77777777" w:rsidTr="005C3907">
        <w:trPr>
          <w:trHeight w:val="141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5AB213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6E644E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заводская ул.,  д.10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560B09A2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7D6B17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81FFA9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39D9FA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313,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6C1A1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313,02</w:t>
            </w:r>
          </w:p>
        </w:tc>
        <w:tc>
          <w:tcPr>
            <w:tcW w:w="0" w:type="auto"/>
            <w:vMerge/>
            <w:vAlign w:val="center"/>
            <w:hideMark/>
          </w:tcPr>
          <w:p w14:paraId="0032E9FD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502B3D64" w14:textId="77777777" w:rsidTr="005C3907">
        <w:trPr>
          <w:trHeight w:val="9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218C0A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A48C3B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 ул.,  д.12/24 литера Б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75A49609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1CD8F8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BC8C1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58358F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028,84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20BA6E9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 095,64</w:t>
            </w:r>
          </w:p>
        </w:tc>
        <w:tc>
          <w:tcPr>
            <w:tcW w:w="0" w:type="auto"/>
            <w:vMerge/>
            <w:vAlign w:val="center"/>
            <w:hideMark/>
          </w:tcPr>
          <w:p w14:paraId="040F0B25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39BBC400" w14:textId="77777777" w:rsidTr="005C3907">
        <w:trPr>
          <w:trHeight w:val="780"/>
        </w:trPr>
        <w:tc>
          <w:tcPr>
            <w:tcW w:w="0" w:type="auto"/>
            <w:vMerge/>
            <w:vAlign w:val="center"/>
            <w:hideMark/>
          </w:tcPr>
          <w:p w14:paraId="25DF12F3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E6C426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 ул.,  д.12/24 литера Б</w:t>
            </w:r>
          </w:p>
        </w:tc>
        <w:tc>
          <w:tcPr>
            <w:tcW w:w="0" w:type="auto"/>
            <w:vMerge/>
            <w:vAlign w:val="center"/>
            <w:hideMark/>
          </w:tcPr>
          <w:p w14:paraId="24FFD7C6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05850D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CDE717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е задание/ведом</w:t>
            </w: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272D02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2 066,80</w:t>
            </w:r>
          </w:p>
        </w:tc>
        <w:tc>
          <w:tcPr>
            <w:tcW w:w="0" w:type="auto"/>
            <w:vMerge/>
            <w:vAlign w:val="center"/>
            <w:hideMark/>
          </w:tcPr>
          <w:p w14:paraId="53F65C6C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448C01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51DECC3F" w14:textId="77777777" w:rsidTr="005C3907">
        <w:trPr>
          <w:trHeight w:val="142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35B1255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DB3B06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 ул.,  д.37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0073F747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E204B4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DB6A26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840375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 662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855633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 662,34</w:t>
            </w:r>
          </w:p>
        </w:tc>
        <w:tc>
          <w:tcPr>
            <w:tcW w:w="0" w:type="auto"/>
            <w:vMerge/>
            <w:vAlign w:val="center"/>
            <w:hideMark/>
          </w:tcPr>
          <w:p w14:paraId="3148D34C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799FAB94" w14:textId="77777777" w:rsidTr="005C3907">
        <w:trPr>
          <w:trHeight w:val="61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B4E6B38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74377C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езова ул.,  д.12 литера 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17815881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2D1924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2A5078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5DF5F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 699,34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56B2E86A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 654,34</w:t>
            </w:r>
          </w:p>
        </w:tc>
        <w:tc>
          <w:tcPr>
            <w:tcW w:w="0" w:type="auto"/>
            <w:vMerge/>
            <w:vAlign w:val="center"/>
            <w:hideMark/>
          </w:tcPr>
          <w:p w14:paraId="288B0DDD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08B2A487" w14:textId="77777777" w:rsidTr="005C3907">
        <w:trPr>
          <w:trHeight w:val="825"/>
        </w:trPr>
        <w:tc>
          <w:tcPr>
            <w:tcW w:w="0" w:type="auto"/>
            <w:vMerge/>
            <w:vAlign w:val="center"/>
            <w:hideMark/>
          </w:tcPr>
          <w:p w14:paraId="7D8633DD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80A318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езова ул.,  д.12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01FD824D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7C6863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BD8272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423026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 955,00</w:t>
            </w:r>
          </w:p>
        </w:tc>
        <w:tc>
          <w:tcPr>
            <w:tcW w:w="0" w:type="auto"/>
            <w:vMerge/>
            <w:vAlign w:val="center"/>
            <w:hideMark/>
          </w:tcPr>
          <w:p w14:paraId="233DE864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08FBDA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161481A5" w14:textId="77777777" w:rsidTr="005C3907">
        <w:trPr>
          <w:trHeight w:val="85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85E89B6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D5ED92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шинская ул.,  д.20 литера 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4307EDC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3AC3B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740393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B9F70B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691,36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D473643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 965,38</w:t>
            </w:r>
          </w:p>
        </w:tc>
        <w:tc>
          <w:tcPr>
            <w:tcW w:w="0" w:type="auto"/>
            <w:vMerge/>
            <w:vAlign w:val="center"/>
            <w:hideMark/>
          </w:tcPr>
          <w:p w14:paraId="2FF99D4E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20530268" w14:textId="77777777" w:rsidTr="005C3907">
        <w:trPr>
          <w:trHeight w:val="615"/>
        </w:trPr>
        <w:tc>
          <w:tcPr>
            <w:tcW w:w="0" w:type="auto"/>
            <w:vMerge/>
            <w:vAlign w:val="center"/>
            <w:hideMark/>
          </w:tcPr>
          <w:p w14:paraId="2BBE5549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DA89CB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шинская ул.,  д.20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3DE4F408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72B518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9A198F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D3537F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274,02</w:t>
            </w:r>
          </w:p>
        </w:tc>
        <w:tc>
          <w:tcPr>
            <w:tcW w:w="0" w:type="auto"/>
            <w:vMerge/>
            <w:vAlign w:val="center"/>
            <w:hideMark/>
          </w:tcPr>
          <w:p w14:paraId="32371318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E43F09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3935AF51" w14:textId="77777777" w:rsidTr="005C3907">
        <w:trPr>
          <w:trHeight w:val="75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B9003DC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F0CB9D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шинская ул.,  д.22 литера 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06C024D3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515D84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7D4089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21885C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 282,3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178FAE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468,34</w:t>
            </w:r>
          </w:p>
        </w:tc>
        <w:tc>
          <w:tcPr>
            <w:tcW w:w="0" w:type="auto"/>
            <w:vMerge/>
            <w:vAlign w:val="center"/>
            <w:hideMark/>
          </w:tcPr>
          <w:p w14:paraId="693F3734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69A4553D" w14:textId="77777777" w:rsidTr="005C3907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B937FB4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970EF5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шинская ул.,  д.22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72259C6D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EEF01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7E85B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DD9181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186,02</w:t>
            </w:r>
          </w:p>
        </w:tc>
        <w:tc>
          <w:tcPr>
            <w:tcW w:w="0" w:type="auto"/>
            <w:vMerge/>
            <w:vAlign w:val="center"/>
            <w:hideMark/>
          </w:tcPr>
          <w:p w14:paraId="5323E6A4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54072F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6762680E" w14:textId="77777777" w:rsidTr="005C3907">
        <w:trPr>
          <w:trHeight w:val="84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066E3B8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3AEC86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шинская ул.,  д.25 литера 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7D90B2FB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2F5360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внутридомовых инженерных систем холодного </w:t>
            </w: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снабж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9E5E05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89BEFC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250,4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E7082D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 717,06</w:t>
            </w:r>
          </w:p>
        </w:tc>
        <w:tc>
          <w:tcPr>
            <w:tcW w:w="0" w:type="auto"/>
            <w:vMerge/>
            <w:vAlign w:val="center"/>
            <w:hideMark/>
          </w:tcPr>
          <w:p w14:paraId="7D5956C3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0D3F3AC5" w14:textId="77777777" w:rsidTr="005C3907">
        <w:trPr>
          <w:trHeight w:val="735"/>
        </w:trPr>
        <w:tc>
          <w:tcPr>
            <w:tcW w:w="0" w:type="auto"/>
            <w:vMerge/>
            <w:vAlign w:val="center"/>
            <w:hideMark/>
          </w:tcPr>
          <w:p w14:paraId="453ECC9C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3C4940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шинская ул.,  д.25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44D2E827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20FA14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26D046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10BC57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466,66</w:t>
            </w:r>
          </w:p>
        </w:tc>
        <w:tc>
          <w:tcPr>
            <w:tcW w:w="0" w:type="auto"/>
            <w:vMerge/>
            <w:vAlign w:val="center"/>
            <w:hideMark/>
          </w:tcPr>
          <w:p w14:paraId="5715FDD7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B80FB5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396AD435" w14:textId="77777777" w:rsidTr="005C3907">
        <w:trPr>
          <w:trHeight w:val="141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DBE4AE5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4C0DEC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шинская ул.,  д.3-5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38BEE004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A4C5A9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3F8D76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2289A8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 495,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07EF2A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 495,14</w:t>
            </w:r>
          </w:p>
        </w:tc>
        <w:tc>
          <w:tcPr>
            <w:tcW w:w="0" w:type="auto"/>
            <w:vMerge/>
            <w:vAlign w:val="center"/>
            <w:hideMark/>
          </w:tcPr>
          <w:p w14:paraId="756EDEEB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47D3C19F" w14:textId="77777777" w:rsidTr="005C3907">
        <w:trPr>
          <w:trHeight w:val="96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525BD264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A317B4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шинская ул.,  д.3-5 литера Б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36D111E8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A8CFF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400D88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53CE1B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325,8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E16C863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 164,98</w:t>
            </w:r>
          </w:p>
        </w:tc>
        <w:tc>
          <w:tcPr>
            <w:tcW w:w="0" w:type="auto"/>
            <w:vMerge/>
            <w:vAlign w:val="center"/>
            <w:hideMark/>
          </w:tcPr>
          <w:p w14:paraId="3B124AFE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3C263BA6" w14:textId="77777777" w:rsidTr="005C3907">
        <w:trPr>
          <w:trHeight w:val="585"/>
        </w:trPr>
        <w:tc>
          <w:tcPr>
            <w:tcW w:w="0" w:type="auto"/>
            <w:vMerge/>
            <w:vAlign w:val="center"/>
            <w:hideMark/>
          </w:tcPr>
          <w:p w14:paraId="21B7D851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F24FF4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шинская ул.,  д.3-5 литера Б</w:t>
            </w:r>
          </w:p>
        </w:tc>
        <w:tc>
          <w:tcPr>
            <w:tcW w:w="0" w:type="auto"/>
            <w:vMerge/>
            <w:vAlign w:val="center"/>
            <w:hideMark/>
          </w:tcPr>
          <w:p w14:paraId="7EF203C7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87D5B7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1EA106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145154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839,16</w:t>
            </w:r>
          </w:p>
        </w:tc>
        <w:tc>
          <w:tcPr>
            <w:tcW w:w="0" w:type="auto"/>
            <w:vMerge/>
            <w:vAlign w:val="center"/>
            <w:hideMark/>
          </w:tcPr>
          <w:p w14:paraId="2F80B771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0A3F2B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71F1618B" w14:textId="77777777" w:rsidTr="005C3907">
        <w:trPr>
          <w:trHeight w:val="76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1CB1FDB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91D227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ая ул.,  д.12 литера Б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5D37E17B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D2182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F67726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45CFDD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380,4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84409DB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055,52</w:t>
            </w:r>
          </w:p>
        </w:tc>
        <w:tc>
          <w:tcPr>
            <w:tcW w:w="0" w:type="auto"/>
            <w:vMerge/>
            <w:vAlign w:val="center"/>
            <w:hideMark/>
          </w:tcPr>
          <w:p w14:paraId="753AF5B7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43698F50" w14:textId="77777777" w:rsidTr="005C3907">
        <w:trPr>
          <w:trHeight w:val="765"/>
        </w:trPr>
        <w:tc>
          <w:tcPr>
            <w:tcW w:w="0" w:type="auto"/>
            <w:vMerge/>
            <w:vAlign w:val="center"/>
            <w:hideMark/>
          </w:tcPr>
          <w:p w14:paraId="5437F945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62BBF0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ая ул.,  д.12 литера Б</w:t>
            </w:r>
          </w:p>
        </w:tc>
        <w:tc>
          <w:tcPr>
            <w:tcW w:w="0" w:type="auto"/>
            <w:vMerge/>
            <w:vAlign w:val="center"/>
            <w:hideMark/>
          </w:tcPr>
          <w:p w14:paraId="20D0A0EF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BAB3E2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93EBBF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C7E7F6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675,10</w:t>
            </w:r>
          </w:p>
        </w:tc>
        <w:tc>
          <w:tcPr>
            <w:tcW w:w="0" w:type="auto"/>
            <w:vMerge/>
            <w:vAlign w:val="center"/>
            <w:hideMark/>
          </w:tcPr>
          <w:p w14:paraId="141A9F96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690173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6F16561B" w14:textId="77777777" w:rsidTr="005C3907">
        <w:trPr>
          <w:trHeight w:val="76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3ABD78A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789D0E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ъезжинская ул.,  д.16 литера Б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582DE658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EAAA03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893273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6114E9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516,46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556BEBC9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12,52</w:t>
            </w:r>
          </w:p>
        </w:tc>
        <w:tc>
          <w:tcPr>
            <w:tcW w:w="0" w:type="auto"/>
            <w:vMerge/>
            <w:vAlign w:val="center"/>
            <w:hideMark/>
          </w:tcPr>
          <w:p w14:paraId="28416041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496F3DFB" w14:textId="77777777" w:rsidTr="005C3907">
        <w:trPr>
          <w:trHeight w:val="765"/>
        </w:trPr>
        <w:tc>
          <w:tcPr>
            <w:tcW w:w="0" w:type="auto"/>
            <w:vMerge/>
            <w:vAlign w:val="center"/>
            <w:hideMark/>
          </w:tcPr>
          <w:p w14:paraId="46F2485D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CEE9AE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ъезжинская ул.,  д.16 литера Б</w:t>
            </w:r>
          </w:p>
        </w:tc>
        <w:tc>
          <w:tcPr>
            <w:tcW w:w="0" w:type="auto"/>
            <w:vMerge/>
            <w:vAlign w:val="center"/>
            <w:hideMark/>
          </w:tcPr>
          <w:p w14:paraId="37E7A682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EB8B17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внутридомовых инженерных систем </w:t>
            </w: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43BE3C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E5C535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 996,06</w:t>
            </w:r>
          </w:p>
        </w:tc>
        <w:tc>
          <w:tcPr>
            <w:tcW w:w="0" w:type="auto"/>
            <w:vMerge/>
            <w:vAlign w:val="center"/>
            <w:hideMark/>
          </w:tcPr>
          <w:p w14:paraId="01CB720E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E32780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40360D99" w14:textId="77777777" w:rsidTr="005C3907">
        <w:trPr>
          <w:trHeight w:val="76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BA9A6EA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754BF4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ъезжинская ул.,  д.32 литера Б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1CEFAD87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E0DE5F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BFC38C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BD8DF4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152,36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7FB970C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 854,64</w:t>
            </w:r>
          </w:p>
        </w:tc>
        <w:tc>
          <w:tcPr>
            <w:tcW w:w="0" w:type="auto"/>
            <w:vMerge/>
            <w:vAlign w:val="center"/>
            <w:hideMark/>
          </w:tcPr>
          <w:p w14:paraId="59DE4CD3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0AB26A9F" w14:textId="77777777" w:rsidTr="005C3907">
        <w:trPr>
          <w:trHeight w:val="735"/>
        </w:trPr>
        <w:tc>
          <w:tcPr>
            <w:tcW w:w="0" w:type="auto"/>
            <w:vMerge/>
            <w:vAlign w:val="center"/>
            <w:hideMark/>
          </w:tcPr>
          <w:p w14:paraId="74B48357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1F9BDD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ъезжинская ул.,  д.32 литера Б</w:t>
            </w:r>
          </w:p>
        </w:tc>
        <w:tc>
          <w:tcPr>
            <w:tcW w:w="0" w:type="auto"/>
            <w:vMerge/>
            <w:vAlign w:val="center"/>
            <w:hideMark/>
          </w:tcPr>
          <w:p w14:paraId="73AB3F7B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AF357E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A3D426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0EAA8B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702,28</w:t>
            </w:r>
          </w:p>
        </w:tc>
        <w:tc>
          <w:tcPr>
            <w:tcW w:w="0" w:type="auto"/>
            <w:vMerge/>
            <w:vAlign w:val="center"/>
            <w:hideMark/>
          </w:tcPr>
          <w:p w14:paraId="48B1702F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29A52C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3696AF4D" w14:textId="77777777" w:rsidTr="005C3907">
        <w:trPr>
          <w:trHeight w:val="138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B0FCDF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E1F02C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ъезжинская ул.,  д.38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17C796E3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F44034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4FFE81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E37F1F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665,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907D17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665,44</w:t>
            </w:r>
          </w:p>
        </w:tc>
        <w:tc>
          <w:tcPr>
            <w:tcW w:w="0" w:type="auto"/>
            <w:vMerge/>
            <w:vAlign w:val="center"/>
            <w:hideMark/>
          </w:tcPr>
          <w:p w14:paraId="421B9101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34537B72" w14:textId="77777777" w:rsidTr="005C3907">
        <w:trPr>
          <w:trHeight w:val="138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DCFFD68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394FDB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кова ул.,  д.3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14B94C91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BB1F82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B486FB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AB3356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2 423,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DD3027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2 423,46</w:t>
            </w:r>
          </w:p>
        </w:tc>
        <w:tc>
          <w:tcPr>
            <w:tcW w:w="0" w:type="auto"/>
            <w:vMerge/>
            <w:vAlign w:val="center"/>
            <w:hideMark/>
          </w:tcPr>
          <w:p w14:paraId="6E8D0DB3" w14:textId="77777777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0ED" w:rsidRPr="00CF50ED" w14:paraId="057E4D3B" w14:textId="77777777" w:rsidTr="005C3907">
        <w:trPr>
          <w:trHeight w:val="315"/>
        </w:trPr>
        <w:tc>
          <w:tcPr>
            <w:tcW w:w="0" w:type="auto"/>
            <w:gridSpan w:val="7"/>
            <w:shd w:val="clear" w:color="auto" w:fill="auto"/>
            <w:noWrap/>
            <w:vAlign w:val="bottom"/>
            <w:hideMark/>
          </w:tcPr>
          <w:p w14:paraId="01B3A227" w14:textId="77777777" w:rsidR="00CF50ED" w:rsidRPr="00CF50ED" w:rsidRDefault="00CF50ED" w:rsidP="00CF50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606E8F" w14:textId="5C682F3E" w:rsidR="00CF50ED" w:rsidRPr="00CF50ED" w:rsidRDefault="00CF50ED" w:rsidP="00CF50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55111,72 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68E150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F50ED" w:rsidRPr="00496F1B">
        <w:rPr>
          <w:rFonts w:ascii="Times New Roman" w:hAnsi="Times New Roman" w:cs="Times New Roman"/>
          <w:sz w:val="24"/>
          <w:szCs w:val="24"/>
        </w:rPr>
        <w:t>77 календарных дней</w:t>
      </w:r>
      <w:r w:rsidR="00CF50ED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CF50ED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28EBE55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F50ED" w:rsidRPr="00496F1B">
        <w:rPr>
          <w:rFonts w:ascii="Times New Roman" w:hAnsi="Times New Roman"/>
          <w:bCs/>
          <w:sz w:val="24"/>
        </w:rPr>
        <w:t>18</w:t>
      </w:r>
      <w:r w:rsidR="00CF50ED">
        <w:rPr>
          <w:rFonts w:ascii="Times New Roman" w:hAnsi="Times New Roman"/>
          <w:bCs/>
          <w:sz w:val="24"/>
        </w:rPr>
        <w:t xml:space="preserve"> </w:t>
      </w:r>
      <w:r w:rsidR="00CF50ED" w:rsidRPr="00496F1B">
        <w:rPr>
          <w:rFonts w:ascii="Times New Roman" w:hAnsi="Times New Roman"/>
          <w:bCs/>
          <w:sz w:val="24"/>
        </w:rPr>
        <w:t>955</w:t>
      </w:r>
      <w:r w:rsidR="00CF50ED">
        <w:rPr>
          <w:rFonts w:ascii="Times New Roman" w:hAnsi="Times New Roman"/>
          <w:bCs/>
          <w:sz w:val="24"/>
        </w:rPr>
        <w:t xml:space="preserve"> </w:t>
      </w:r>
      <w:r w:rsidR="00CF50ED" w:rsidRPr="00496F1B">
        <w:rPr>
          <w:rFonts w:ascii="Times New Roman" w:hAnsi="Times New Roman"/>
          <w:bCs/>
          <w:sz w:val="24"/>
        </w:rPr>
        <w:t>111,72</w:t>
      </w:r>
      <w:r w:rsidR="00CF50ED" w:rsidRPr="00BC33B5">
        <w:rPr>
          <w:rFonts w:ascii="Times New Roman" w:hAnsi="Times New Roman"/>
          <w:bCs/>
          <w:sz w:val="24"/>
        </w:rPr>
        <w:t xml:space="preserve"> руб. (</w:t>
      </w:r>
      <w:r w:rsidR="00CF50ED">
        <w:rPr>
          <w:rFonts w:ascii="Times New Roman" w:hAnsi="Times New Roman"/>
          <w:bCs/>
          <w:sz w:val="24"/>
        </w:rPr>
        <w:t>В</w:t>
      </w:r>
      <w:r w:rsidR="00CF50ED" w:rsidRPr="00345A95">
        <w:rPr>
          <w:rFonts w:ascii="Times New Roman" w:hAnsi="Times New Roman"/>
          <w:bCs/>
          <w:sz w:val="24"/>
        </w:rPr>
        <w:t>осемнадцать миллионов девятьсот пятьдесят пять тысяч сто одиннадцать рублей 72 копейки</w:t>
      </w:r>
      <w:r w:rsidR="00CF50ED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EC691F2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F50ED">
        <w:rPr>
          <w:rFonts w:ascii="Times New Roman" w:hAnsi="Times New Roman"/>
          <w:sz w:val="24"/>
        </w:rPr>
        <w:t>947 755,59</w:t>
      </w:r>
      <w:r w:rsidR="00CF50ED" w:rsidRPr="00BC33B5">
        <w:rPr>
          <w:rFonts w:ascii="Times New Roman" w:hAnsi="Times New Roman"/>
          <w:sz w:val="24"/>
        </w:rPr>
        <w:t xml:space="preserve"> руб. </w:t>
      </w:r>
      <w:r w:rsidR="00CF50ED">
        <w:rPr>
          <w:rFonts w:ascii="Times New Roman" w:hAnsi="Times New Roman"/>
          <w:sz w:val="24"/>
        </w:rPr>
        <w:t>(</w:t>
      </w:r>
      <w:r w:rsidR="00CF50ED">
        <w:rPr>
          <w:rFonts w:ascii="Times New Roman" w:hAnsi="Times New Roman"/>
          <w:bCs/>
          <w:sz w:val="24"/>
        </w:rPr>
        <w:t>Д</w:t>
      </w:r>
      <w:r w:rsidR="00CF50ED" w:rsidRPr="00345A95">
        <w:rPr>
          <w:rFonts w:ascii="Times New Roman" w:hAnsi="Times New Roman"/>
          <w:bCs/>
          <w:sz w:val="24"/>
        </w:rPr>
        <w:t>евятьсот сорок семь тысяч семьсот пятьдесят пять рублей 59 копеек</w:t>
      </w:r>
      <w:r w:rsidR="00CF50ED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BB4D142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F50ED">
        <w:rPr>
          <w:rFonts w:ascii="Times New Roman" w:hAnsi="Times New Roman"/>
          <w:sz w:val="24"/>
        </w:rPr>
        <w:t>5 686 533,52</w:t>
      </w:r>
      <w:r w:rsidR="00CF50ED" w:rsidRPr="00BC33B5">
        <w:rPr>
          <w:rFonts w:ascii="Times New Roman" w:hAnsi="Times New Roman"/>
          <w:sz w:val="24"/>
        </w:rPr>
        <w:t xml:space="preserve"> руб. </w:t>
      </w:r>
      <w:r w:rsidR="00CF50ED" w:rsidRPr="00BC33B5">
        <w:rPr>
          <w:rFonts w:ascii="Times New Roman" w:hAnsi="Times New Roman"/>
          <w:bCs/>
          <w:sz w:val="24"/>
        </w:rPr>
        <w:t>(</w:t>
      </w:r>
      <w:r w:rsidR="00CF50ED">
        <w:rPr>
          <w:rFonts w:ascii="Times New Roman" w:hAnsi="Times New Roman"/>
          <w:bCs/>
          <w:sz w:val="24"/>
        </w:rPr>
        <w:t>П</w:t>
      </w:r>
      <w:r w:rsidR="00CF50ED" w:rsidRPr="00345A95">
        <w:rPr>
          <w:rFonts w:ascii="Times New Roman" w:hAnsi="Times New Roman"/>
          <w:bCs/>
          <w:sz w:val="24"/>
        </w:rPr>
        <w:t>ять миллионов шестьсот восемьдесят шесть тысяч пятьсот тридцать три рубля 52 копейки</w:t>
      </w:r>
      <w:r w:rsidR="00CF50ED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8BF9ED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B69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5E6B69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CF50ED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12E5-E0A8-4646-A43B-E44C42B9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0</cp:revision>
  <cp:lastPrinted>2016-12-30T11:27:00Z</cp:lastPrinted>
  <dcterms:created xsi:type="dcterms:W3CDTF">2016-12-07T07:14:00Z</dcterms:created>
  <dcterms:modified xsi:type="dcterms:W3CDTF">2017-11-16T14:16:00Z</dcterms:modified>
</cp:coreProperties>
</file>